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AAB12CA" w:rsidR="00D62E27" w:rsidRPr="000F482B" w:rsidRDefault="00F4731A"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Edward Christow</w:t>
      </w:r>
      <w:r w:rsidR="00FA26D3">
        <w:rPr>
          <w:rFonts w:ascii="Arial" w:eastAsia="Times New Roman" w:hAnsi="Arial" w:cs="Arial"/>
          <w:i/>
          <w:color w:val="FF0000"/>
          <w:sz w:val="20"/>
          <w:szCs w:val="20"/>
          <w:lang w:eastAsia="en-PH"/>
        </w:rPr>
        <w:t xml:space="preserve">, Resident Representative </w:t>
      </w:r>
      <w:r>
        <w:rPr>
          <w:rFonts w:ascii="Arial" w:eastAsia="Times New Roman" w:hAnsi="Arial" w:cs="Arial"/>
          <w:i/>
          <w:color w:val="FF0000"/>
          <w:sz w:val="20"/>
          <w:szCs w:val="20"/>
          <w:lang w:eastAsia="en-PH"/>
        </w:rPr>
        <w:t xml:space="preserve"> </w:t>
      </w:r>
      <w:bookmarkStart w:id="0" w:name="_GoBack"/>
      <w:bookmarkEnd w:id="0"/>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2AA9" w14:textId="77777777" w:rsidR="002317EE" w:rsidRDefault="002317EE" w:rsidP="005F5227">
      <w:pPr>
        <w:spacing w:after="0" w:line="240" w:lineRule="auto"/>
      </w:pPr>
      <w:r>
        <w:separator/>
      </w:r>
    </w:p>
  </w:endnote>
  <w:endnote w:type="continuationSeparator" w:id="0">
    <w:p w14:paraId="6E979FC4" w14:textId="77777777" w:rsidR="002317EE" w:rsidRDefault="002317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90C2" w14:textId="77777777" w:rsidR="002317EE" w:rsidRDefault="002317EE" w:rsidP="005F5227">
      <w:pPr>
        <w:spacing w:after="0" w:line="240" w:lineRule="auto"/>
      </w:pPr>
      <w:r>
        <w:separator/>
      </w:r>
    </w:p>
  </w:footnote>
  <w:footnote w:type="continuationSeparator" w:id="0">
    <w:p w14:paraId="5D8499AB" w14:textId="77777777" w:rsidR="002317EE" w:rsidRDefault="002317E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317EE"/>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4731A"/>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0" ma:contentTypeDescription="Create a new document." ma:contentTypeScope="" ma:versionID="b5ed439cbccca0e6663d1b53e218d88b">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f06bdb1df3730e2b343e38967f461e7f"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A9E3D753-EE7C-410A-8284-84741E3D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E67D0-B9AC-4AC1-9782-1B3352C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589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4</cp:revision>
  <dcterms:created xsi:type="dcterms:W3CDTF">2019-05-01T21:14:00Z</dcterms:created>
  <dcterms:modified xsi:type="dcterms:W3CDTF">2019-09-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